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8B89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Põllumajanduse Registrite ja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77777777" w:rsidR="006E4C89" w:rsidRPr="003A4297" w:rsidRDefault="006E4C8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 w:rsidTr="003055E0">
        <w:tc>
          <w:tcPr>
            <w:tcW w:w="4261" w:type="dxa"/>
          </w:tcPr>
          <w:p w14:paraId="55D98B8C" w14:textId="1B93E1A8" w:rsidR="006E4C89" w:rsidRPr="003A4297" w:rsidRDefault="00D2005F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i</w:t>
            </w:r>
            <w:r w:rsidR="004E1C99">
              <w:rPr>
                <w:lang w:val="et-EE"/>
              </w:rPr>
              <w:t>koha nimetus</w:t>
            </w:r>
          </w:p>
        </w:tc>
        <w:tc>
          <w:tcPr>
            <w:tcW w:w="4261" w:type="dxa"/>
          </w:tcPr>
          <w:p w14:paraId="55D98B8D" w14:textId="7CD9F51E" w:rsidR="006E4C89" w:rsidRPr="003A4297" w:rsidRDefault="008E0CE0" w:rsidP="00B20A07">
            <w:r>
              <w:t>Ärianalüütik</w:t>
            </w:r>
          </w:p>
        </w:tc>
      </w:tr>
      <w:tr w:rsidR="006E4C89" w:rsidRPr="003A4297" w14:paraId="55D98B91" w14:textId="77777777" w:rsidTr="003055E0">
        <w:tc>
          <w:tcPr>
            <w:tcW w:w="4261" w:type="dxa"/>
          </w:tcPr>
          <w:p w14:paraId="55D98B8F" w14:textId="32E85226" w:rsidR="006E4C89" w:rsidRPr="003A4297" w:rsidRDefault="00D2005F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nik</w:t>
            </w:r>
          </w:p>
        </w:tc>
        <w:tc>
          <w:tcPr>
            <w:tcW w:w="4261" w:type="dxa"/>
          </w:tcPr>
          <w:p w14:paraId="55D98B90" w14:textId="1C8B963B" w:rsidR="006E4C89" w:rsidRPr="003A4297" w:rsidRDefault="004312A0">
            <w:pPr>
              <w:rPr>
                <w:b/>
              </w:rPr>
            </w:pPr>
            <w:r>
              <w:rPr>
                <w:b/>
              </w:rPr>
              <w:t>Zirlin Raudsik</w:t>
            </w:r>
          </w:p>
        </w:tc>
      </w:tr>
      <w:tr w:rsidR="006E4C89" w:rsidRPr="003A4297" w14:paraId="55D98B94" w14:textId="77777777" w:rsidTr="003055E0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201C8B38" w:rsidR="006E4C89" w:rsidRPr="003A4297" w:rsidRDefault="00492B9F" w:rsidP="00BF17AA">
            <w:r w:rsidRPr="003A4297">
              <w:t>Arengutoetuste osakond</w:t>
            </w:r>
            <w:r w:rsidR="00735734">
              <w:t>, arendusbüroo</w:t>
            </w:r>
          </w:p>
        </w:tc>
      </w:tr>
      <w:tr w:rsidR="006E4C89" w:rsidRPr="003A4297" w14:paraId="55D98B97" w14:textId="77777777" w:rsidTr="003055E0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5EEA8E53" w:rsidR="006E4C89" w:rsidRPr="003A4297" w:rsidRDefault="00FD5746" w:rsidP="00BF17AA">
            <w:r>
              <w:t>Arendusbüroo juhataja</w:t>
            </w:r>
          </w:p>
        </w:tc>
      </w:tr>
      <w:tr w:rsidR="006E4C89" w:rsidRPr="003A4297" w14:paraId="55D98B9A" w14:textId="77777777" w:rsidTr="003055E0"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55D98B9D" w14:textId="77777777" w:rsidTr="003055E0">
        <w:tc>
          <w:tcPr>
            <w:tcW w:w="4261" w:type="dxa"/>
          </w:tcPr>
          <w:p w14:paraId="55D98B9B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D98B9C" w14:textId="6A2F806F" w:rsidR="006E4C89" w:rsidRPr="0074282A" w:rsidRDefault="008E0CE0" w:rsidP="00735734">
            <w:pPr>
              <w:rPr>
                <w:highlight w:val="yellow"/>
              </w:rPr>
            </w:pPr>
            <w:r>
              <w:t>Arendusbüroo ärianalüütik</w:t>
            </w:r>
          </w:p>
        </w:tc>
      </w:tr>
      <w:tr w:rsidR="006E4C89" w:rsidRPr="003A4297" w14:paraId="55D98BA0" w14:textId="77777777" w:rsidTr="003055E0">
        <w:tc>
          <w:tcPr>
            <w:tcW w:w="4261" w:type="dxa"/>
          </w:tcPr>
          <w:p w14:paraId="55D98B9E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D98B9F" w14:textId="1FBC3C9F" w:rsidR="006E4C89" w:rsidRPr="0074282A" w:rsidRDefault="008E0CE0">
            <w:pPr>
              <w:rPr>
                <w:highlight w:val="yellow"/>
              </w:rPr>
            </w:pPr>
            <w:r>
              <w:t>Arendusbüroo ärianalüütik</w:t>
            </w:r>
          </w:p>
        </w:tc>
      </w:tr>
      <w:tr w:rsidR="006E4C89" w:rsidRPr="003A4297" w14:paraId="55D98BA3" w14:textId="77777777" w:rsidTr="003055E0">
        <w:tc>
          <w:tcPr>
            <w:tcW w:w="4261" w:type="dxa"/>
          </w:tcPr>
          <w:p w14:paraId="55D98BA1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5D98BA2" w14:textId="4D2A36F5" w:rsidR="006E4C89" w:rsidRPr="0074282A" w:rsidRDefault="00471981" w:rsidP="00BF17AA">
            <w:pPr>
              <w:rPr>
                <w:highlight w:val="yellow"/>
              </w:rPr>
            </w:pPr>
            <w:r>
              <w:t>A</w:t>
            </w:r>
            <w:r w:rsidR="008E0CE0">
              <w:t>rendusbüroo ärianalüütikut</w:t>
            </w:r>
            <w:r w:rsidR="006B6AE1">
              <w:t>, arendusbüroo juhatajat</w:t>
            </w:r>
          </w:p>
        </w:tc>
      </w:tr>
      <w:tr w:rsidR="006E4C89" w:rsidRPr="003A4297" w14:paraId="55D98BA6" w14:textId="77777777" w:rsidTr="003055E0">
        <w:tc>
          <w:tcPr>
            <w:tcW w:w="4261" w:type="dxa"/>
          </w:tcPr>
          <w:p w14:paraId="55D98BA4" w14:textId="4C1E18D9" w:rsidR="006E4C89" w:rsidRPr="003A4297" w:rsidRDefault="006F2406" w:rsidP="00E9363B">
            <w:r w:rsidRPr="00E9363B">
              <w:rPr>
                <w:b/>
                <w:sz w:val="28"/>
              </w:rPr>
              <w:t>Töökorralduse erikord</w:t>
            </w:r>
          </w:p>
        </w:tc>
        <w:tc>
          <w:tcPr>
            <w:tcW w:w="4261" w:type="dxa"/>
          </w:tcPr>
          <w:p w14:paraId="55D98BA5" w14:textId="00172465" w:rsidR="006E4C89" w:rsidRPr="003A4297" w:rsidRDefault="00E9363B">
            <w:r>
              <w:t>Ei kohaldu</w:t>
            </w:r>
          </w:p>
        </w:tc>
      </w:tr>
    </w:tbl>
    <w:p w14:paraId="55D98BA7" w14:textId="77777777" w:rsidR="006E4C89" w:rsidRPr="003A4297" w:rsidRDefault="006E4C89">
      <w:pPr>
        <w:pStyle w:val="Heading3"/>
        <w:rPr>
          <w:b w:val="0"/>
          <w:lang w:val="et-EE"/>
        </w:rPr>
      </w:pPr>
    </w:p>
    <w:p w14:paraId="55D98BA8" w14:textId="77777777" w:rsidR="006E4C89" w:rsidRPr="003A4297" w:rsidRDefault="006E4C89"/>
    <w:p w14:paraId="55D98BA9" w14:textId="0E18C599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AMETIKOHA EESMÄRK</w:t>
      </w:r>
    </w:p>
    <w:p w14:paraId="55D98BAA" w14:textId="77777777" w:rsidR="006E4C89" w:rsidRPr="003A4297" w:rsidRDefault="006E4C89">
      <w:pPr>
        <w:jc w:val="both"/>
      </w:pPr>
    </w:p>
    <w:p w14:paraId="43DFE61F" w14:textId="3E956C24" w:rsidR="0026040F" w:rsidRDefault="008E0CE0" w:rsidP="007F27B3">
      <w:pPr>
        <w:ind w:left="-180"/>
        <w:jc w:val="both"/>
      </w:pPr>
      <w:r>
        <w:t>Ärianalüütiku</w:t>
      </w:r>
      <w:r w:rsidR="00683786" w:rsidRPr="006C77CE">
        <w:t xml:space="preserve"> töö </w:t>
      </w:r>
      <w:r w:rsidR="00E9363B" w:rsidRPr="00BA5831">
        <w:t xml:space="preserve">eesmärgiks </w:t>
      </w:r>
      <w:r w:rsidR="00FD5746">
        <w:t>on</w:t>
      </w:r>
      <w:r w:rsidR="009A0E23" w:rsidRPr="006C77CE">
        <w:t xml:space="preserve"> </w:t>
      </w:r>
      <w:r w:rsidR="00926958">
        <w:t xml:space="preserve">menetlusprotsesside kujundamine ja </w:t>
      </w:r>
      <w:r w:rsidR="00926958" w:rsidRPr="00BA5831">
        <w:t>Maaelu Arengu toetuste süsteemi (edaspidi MATS)</w:t>
      </w:r>
      <w:r w:rsidR="00926958">
        <w:t xml:space="preserve"> arendamine</w:t>
      </w:r>
      <w:r w:rsidR="0026040F">
        <w:t xml:space="preserve"> selliselt</w:t>
      </w:r>
      <w:r w:rsidR="00926958">
        <w:t xml:space="preserve">, et oleks tagatud </w:t>
      </w:r>
      <w:r w:rsidR="00E9363B" w:rsidRPr="00FD0B6E">
        <w:t>Euroopa Liidu ühise põllumajanduspoliitika abinõude, maaelu ja põllumajandusturu korraldamise riiklike abinõude ning kalandusturu korraldamise abinõude meetmete</w:t>
      </w:r>
      <w:r w:rsidR="00E9363B" w:rsidRPr="00BA5831">
        <w:t>, turukorralduse ja riiklike toetuste meet</w:t>
      </w:r>
      <w:r w:rsidR="00926958">
        <w:t xml:space="preserve">mete </w:t>
      </w:r>
      <w:proofErr w:type="spellStart"/>
      <w:r w:rsidR="00E9363B" w:rsidRPr="00BA5831">
        <w:t>administreeri</w:t>
      </w:r>
      <w:r w:rsidR="0026040F">
        <w:t>tavus</w:t>
      </w:r>
      <w:proofErr w:type="spellEnd"/>
      <w:r w:rsidR="00926958">
        <w:t>.</w:t>
      </w:r>
    </w:p>
    <w:p w14:paraId="0801F0C2" w14:textId="77777777" w:rsidR="007F27B3" w:rsidRDefault="007F27B3" w:rsidP="00B64A57">
      <w:pPr>
        <w:ind w:left="-180"/>
        <w:jc w:val="both"/>
      </w:pPr>
    </w:p>
    <w:p w14:paraId="55D98BAC" w14:textId="744303F5" w:rsidR="006E4C89" w:rsidRDefault="006E4C89" w:rsidP="007F27B3">
      <w:pPr>
        <w:ind w:left="-180"/>
        <w:jc w:val="both"/>
      </w:pPr>
      <w:r w:rsidRPr="003A4297">
        <w:t>Töö eeldab suhtlemist asutuse klientidega</w:t>
      </w:r>
      <w:r w:rsidR="0095393E" w:rsidRPr="003A4297">
        <w:t>,</w:t>
      </w:r>
      <w:r w:rsidRPr="003A4297">
        <w:t xml:space="preserve"> teiste ametiasutustega</w:t>
      </w:r>
      <w:r w:rsidR="0095393E" w:rsidRPr="003A4297">
        <w:t xml:space="preserve"> ja arendusfirmadega</w:t>
      </w:r>
      <w:r w:rsidRPr="003A4297">
        <w:t xml:space="preserve"> telefoni</w:t>
      </w:r>
      <w:r w:rsidR="00E9363B">
        <w:t xml:space="preserve"> ja</w:t>
      </w:r>
      <w:r w:rsidRPr="003A4297">
        <w:t xml:space="preserve"> kirja teel või koosolekutel, milles on olulisel kohal heade kliendisuhete loomine, viisakas ja lahendustele orienteeritud käitumine. </w:t>
      </w:r>
      <w:r w:rsidR="00E9363B" w:rsidRPr="00BA5831">
        <w:t>Teenistuja juhindub elementaarsetest klienditeeninduse viisakusnõuetest.</w:t>
      </w:r>
    </w:p>
    <w:p w14:paraId="49FBBC00" w14:textId="77777777" w:rsidR="007F27B3" w:rsidRPr="007F27B3" w:rsidRDefault="007F27B3" w:rsidP="007F27B3">
      <w:pPr>
        <w:ind w:left="-180"/>
        <w:jc w:val="both"/>
      </w:pPr>
    </w:p>
    <w:p w14:paraId="55D98BAD" w14:textId="636F7290" w:rsidR="006E4C89" w:rsidRPr="003A4297" w:rsidRDefault="006E4C89">
      <w:pPr>
        <w:pStyle w:val="BodyText"/>
        <w:ind w:left="-142" w:right="-58"/>
      </w:pPr>
      <w:r w:rsidRPr="003A4297">
        <w:t xml:space="preserve">Teenistuja juhindub oma töös avaliku teenistuse seadusest, </w:t>
      </w:r>
      <w:r w:rsidR="00E96E4B">
        <w:t>ametniku eetikakoodeksist,</w:t>
      </w:r>
      <w:r w:rsidR="00E96E4B" w:rsidRPr="003A4297">
        <w:t xml:space="preserve"> </w:t>
      </w:r>
      <w:r w:rsidRPr="003A4297">
        <w:t xml:space="preserve">tööga seotud õigusaktidest, Põllumajanduse Registrite ja </w:t>
      </w:r>
      <w:smartTag w:uri="urn:schemas-microsoft-com:office:smarttags" w:element="PersonName">
        <w:r w:rsidRPr="003A4297">
          <w:t>Info</w:t>
        </w:r>
      </w:smartTag>
      <w:r w:rsidRPr="003A4297">
        <w:t xml:space="preserve">rmatsiooni Ameti (edaspidi PRIA) ja osakonna põhimäärusest, sisekorraeeskirjast, </w:t>
      </w:r>
      <w:r w:rsidR="00C249D1">
        <w:t xml:space="preserve">teenindusstandardist, </w:t>
      </w:r>
      <w:r w:rsidRPr="003A4297">
        <w:t xml:space="preserve">PRIA osakondade vaheliste ülesannete jaotusest, </w:t>
      </w:r>
      <w:r w:rsidR="003A1DDF" w:rsidRPr="003A4297">
        <w:t>IT dokumentatsioonist</w:t>
      </w:r>
      <w:r w:rsidR="008E0CE0">
        <w:t>, meetme plaanidest</w:t>
      </w:r>
      <w:r w:rsidR="003A1DDF" w:rsidRPr="003A4297">
        <w:t xml:space="preserve"> </w:t>
      </w:r>
      <w:r w:rsidRPr="003A4297">
        <w:t>ning käesolevast ametijuhendist.</w:t>
      </w:r>
    </w:p>
    <w:p w14:paraId="55D98BAE" w14:textId="77777777" w:rsidR="006E4C89" w:rsidRPr="003A4297" w:rsidRDefault="006E4C89">
      <w:pPr>
        <w:ind w:left="-142" w:right="-58"/>
      </w:pPr>
    </w:p>
    <w:p w14:paraId="55D98BAF" w14:textId="285D7CCB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 xml:space="preserve">PEAMISED </w:t>
      </w:r>
      <w:r w:rsidR="006E4C89" w:rsidRPr="003A4297">
        <w:rPr>
          <w:sz w:val="28"/>
          <w:lang w:val="et-EE"/>
        </w:rPr>
        <w:t>TEENISTUS</w:t>
      </w:r>
      <w:r>
        <w:rPr>
          <w:sz w:val="28"/>
          <w:lang w:val="et-EE"/>
        </w:rPr>
        <w:t>ÜLESAND</w:t>
      </w:r>
      <w:r w:rsidR="006E4C89" w:rsidRPr="003A4297">
        <w:rPr>
          <w:sz w:val="28"/>
          <w:lang w:val="et-EE"/>
        </w:rPr>
        <w:t>ED</w:t>
      </w:r>
    </w:p>
    <w:p w14:paraId="55D98BB0" w14:textId="77777777" w:rsidR="006E4C89" w:rsidRPr="003A4297" w:rsidRDefault="006E4C89"/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6E4C89" w:rsidRPr="003A4297" w14:paraId="55D98BB3" w14:textId="77777777" w:rsidTr="004312A0">
        <w:tc>
          <w:tcPr>
            <w:tcW w:w="4248" w:type="dxa"/>
          </w:tcPr>
          <w:p w14:paraId="55D98BB1" w14:textId="7D860849" w:rsidR="006E4C89" w:rsidRPr="003A4297" w:rsidRDefault="006F2406" w:rsidP="004312A0">
            <w:pPr>
              <w:jc w:val="center"/>
              <w:rPr>
                <w:b/>
              </w:rPr>
            </w:pPr>
            <w:r>
              <w:rPr>
                <w:b/>
              </w:rPr>
              <w:t>Ülesanne</w:t>
            </w:r>
          </w:p>
        </w:tc>
        <w:tc>
          <w:tcPr>
            <w:tcW w:w="4274" w:type="dxa"/>
          </w:tcPr>
          <w:p w14:paraId="55D98BB2" w14:textId="79FB2A66" w:rsidR="006E4C89" w:rsidRPr="003A4297" w:rsidRDefault="006E4C89" w:rsidP="004312A0">
            <w:pPr>
              <w:jc w:val="center"/>
              <w:rPr>
                <w:b/>
              </w:rPr>
            </w:pPr>
            <w:r w:rsidRPr="003A4297">
              <w:rPr>
                <w:b/>
              </w:rPr>
              <w:t>T</w:t>
            </w:r>
            <w:r w:rsidR="006F2406">
              <w:rPr>
                <w:b/>
              </w:rPr>
              <w:t>ulemusmõõdik</w:t>
            </w:r>
          </w:p>
        </w:tc>
      </w:tr>
      <w:tr w:rsidR="007B3569" w:rsidRPr="003A4297" w14:paraId="74B8012E" w14:textId="77777777" w:rsidTr="004312A0">
        <w:tc>
          <w:tcPr>
            <w:tcW w:w="4248" w:type="dxa"/>
          </w:tcPr>
          <w:p w14:paraId="58322A00" w14:textId="55E1CC37" w:rsidR="007B3569" w:rsidRDefault="007B3569" w:rsidP="004312A0">
            <w:r>
              <w:t>MATS (AT) tooteomaniku rolli kandmine</w:t>
            </w:r>
          </w:p>
        </w:tc>
        <w:tc>
          <w:tcPr>
            <w:tcW w:w="4274" w:type="dxa"/>
          </w:tcPr>
          <w:p w14:paraId="38C8153A" w14:textId="77777777" w:rsidR="007B3569" w:rsidRDefault="007B3569" w:rsidP="004312A0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ooteomaniku ülesanded vastavalt ITP.30 on täidetud tähtaegselt;</w:t>
            </w:r>
          </w:p>
          <w:p w14:paraId="178216F9" w14:textId="5C997120" w:rsidR="007B3569" w:rsidRDefault="00F06183" w:rsidP="004312A0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V</w:t>
            </w:r>
            <w:r w:rsidR="007B3569">
              <w:t xml:space="preserve">ajalik äripoole ressursivajadus ja prioriteedid on läbi räägitud </w:t>
            </w:r>
            <w:r>
              <w:t xml:space="preserve">arendusbüroo juhatajaga ja </w:t>
            </w:r>
            <w:r w:rsidR="007B3569">
              <w:t>arengutoetuste osakonna juhatajaga.</w:t>
            </w:r>
          </w:p>
        </w:tc>
      </w:tr>
      <w:tr w:rsidR="00A3504A" w:rsidRPr="003A4297" w14:paraId="55D98BBA" w14:textId="77777777" w:rsidTr="004312A0">
        <w:tc>
          <w:tcPr>
            <w:tcW w:w="4248" w:type="dxa"/>
          </w:tcPr>
          <w:p w14:paraId="55D98BB4" w14:textId="4A2AFEE2" w:rsidR="00A3504A" w:rsidRPr="003A4297" w:rsidRDefault="00E96E4B" w:rsidP="004312A0">
            <w:r>
              <w:t>MATS</w:t>
            </w:r>
            <w:r w:rsidR="008E0CE0">
              <w:t xml:space="preserve"> </w:t>
            </w:r>
            <w:r w:rsidR="00E946D0">
              <w:t xml:space="preserve">(sh </w:t>
            </w:r>
            <w:r w:rsidR="008E0CE0">
              <w:t>e-PRIA</w:t>
            </w:r>
            <w:r w:rsidR="00E946D0">
              <w:t>)</w:t>
            </w:r>
            <w:r w:rsidR="00FD5746">
              <w:t xml:space="preserve"> infosüsteemi</w:t>
            </w:r>
            <w:r>
              <w:t xml:space="preserve"> arenduste tellimine</w:t>
            </w:r>
          </w:p>
        </w:tc>
        <w:tc>
          <w:tcPr>
            <w:tcW w:w="4274" w:type="dxa"/>
          </w:tcPr>
          <w:p w14:paraId="55D98BB5" w14:textId="376190EB" w:rsidR="004A5F63" w:rsidRDefault="00E96E4B" w:rsidP="004312A0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MATS</w:t>
            </w:r>
            <w:r w:rsidR="008E0CE0">
              <w:t xml:space="preserve"> ja e-PRIA</w:t>
            </w:r>
            <w:r w:rsidR="0027764A" w:rsidRPr="00686DB3">
              <w:t xml:space="preserve"> arendamiseks vajalikud </w:t>
            </w:r>
            <w:r w:rsidR="00E946D0">
              <w:t>vajadused/nõuded on püstitatud ja ärianalüüsid kirjeldatud tähtaegselt;</w:t>
            </w:r>
          </w:p>
          <w:p w14:paraId="55D98BB6" w14:textId="7C9B59AA" w:rsidR="00BF17AA" w:rsidRDefault="00686DB3" w:rsidP="004312A0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686DB3">
              <w:lastRenderedPageBreak/>
              <w:t>Vajalik info on õigeaegselt jagatud</w:t>
            </w:r>
            <w:r w:rsidR="0027764A">
              <w:t xml:space="preserve"> erinevate osapoolte vahel</w:t>
            </w:r>
            <w:r w:rsidR="00D545D3">
              <w:t>;</w:t>
            </w:r>
          </w:p>
          <w:p w14:paraId="55D98BB7" w14:textId="79762664" w:rsidR="00BF17AA" w:rsidRDefault="00E946D0" w:rsidP="004312A0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Arenduste tellimisel on tagatud o</w:t>
            </w:r>
            <w:r w:rsidR="00686DB3" w:rsidRPr="00686DB3">
              <w:t>sakonnaülese vaate hoidmi</w:t>
            </w:r>
            <w:r w:rsidR="00D545D3">
              <w:t>ne;</w:t>
            </w:r>
          </w:p>
          <w:p w14:paraId="55D98BB8" w14:textId="6CD78A56" w:rsidR="005954D0" w:rsidRPr="00B64A57" w:rsidRDefault="005954D0" w:rsidP="004312A0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BF17AA">
              <w:rPr>
                <w:color w:val="000000"/>
              </w:rPr>
              <w:t xml:space="preserve">Arendustööde käigus tekkinud probleemide ja täiendavate läbirääkimiste vajalikkuse kohta on antud teada </w:t>
            </w:r>
            <w:r w:rsidR="004A5F63" w:rsidRPr="00BF17AA">
              <w:rPr>
                <w:color w:val="000000"/>
              </w:rPr>
              <w:t>AT</w:t>
            </w:r>
            <w:r w:rsidR="00FD5746">
              <w:rPr>
                <w:color w:val="000000"/>
              </w:rPr>
              <w:t>O</w:t>
            </w:r>
            <w:r w:rsidR="004A5F63" w:rsidRPr="00BF17AA">
              <w:rPr>
                <w:color w:val="000000"/>
              </w:rPr>
              <w:t xml:space="preserve"> </w:t>
            </w:r>
            <w:r w:rsidR="00FD5746">
              <w:rPr>
                <w:color w:val="000000"/>
              </w:rPr>
              <w:t>arendusbüroo</w:t>
            </w:r>
            <w:r w:rsidR="004A5F63" w:rsidRPr="00BF17AA">
              <w:rPr>
                <w:color w:val="000000"/>
              </w:rPr>
              <w:t xml:space="preserve"> juhatajale</w:t>
            </w:r>
            <w:r w:rsidR="004A32EE">
              <w:rPr>
                <w:color w:val="000000"/>
              </w:rPr>
              <w:t>;</w:t>
            </w:r>
          </w:p>
          <w:p w14:paraId="55D98BB9" w14:textId="77777777" w:rsidR="004A5F63" w:rsidRPr="003A4297" w:rsidRDefault="004A5F63" w:rsidP="004312A0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IT arendustööd on </w:t>
            </w:r>
            <w:proofErr w:type="spellStart"/>
            <w:r>
              <w:t>prioritiseeritud</w:t>
            </w:r>
            <w:proofErr w:type="spellEnd"/>
            <w:r>
              <w:t xml:space="preserve"> ning </w:t>
            </w:r>
            <w:r w:rsidR="006201FE">
              <w:t xml:space="preserve">AT </w:t>
            </w:r>
            <w:r>
              <w:t>osakond</w:t>
            </w:r>
            <w:r w:rsidR="00B35100">
              <w:t xml:space="preserve"> on</w:t>
            </w:r>
            <w:r>
              <w:t xml:space="preserve"> esindatud</w:t>
            </w:r>
            <w:r w:rsidR="003F1534">
              <w:t xml:space="preserve"> </w:t>
            </w:r>
            <w:r w:rsidR="005A4120">
              <w:t>vastavatel kohtumistel</w:t>
            </w:r>
            <w:r>
              <w:t>.</w:t>
            </w:r>
          </w:p>
        </w:tc>
      </w:tr>
      <w:tr w:rsidR="00E946D0" w:rsidRPr="003A4297" w14:paraId="1BC6D1B7" w14:textId="77777777" w:rsidTr="004312A0">
        <w:tc>
          <w:tcPr>
            <w:tcW w:w="4248" w:type="dxa"/>
          </w:tcPr>
          <w:p w14:paraId="5A6B7497" w14:textId="1D302262" w:rsidR="00E946D0" w:rsidRDefault="00916F5F" w:rsidP="004312A0">
            <w:r>
              <w:lastRenderedPageBreak/>
              <w:t>Standardprotsesside arendamine ja parendamine</w:t>
            </w:r>
          </w:p>
        </w:tc>
        <w:tc>
          <w:tcPr>
            <w:tcW w:w="4274" w:type="dxa"/>
          </w:tcPr>
          <w:p w14:paraId="6764A97B" w14:textId="30BC01DB" w:rsidR="00916F5F" w:rsidRDefault="00916F5F" w:rsidP="004312A0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Osakonna standardprotsessid on kirjeldatud ja ajakohased</w:t>
            </w:r>
            <w:r w:rsidR="00E356E5">
              <w:t>.</w:t>
            </w:r>
          </w:p>
        </w:tc>
      </w:tr>
      <w:tr w:rsidR="006C77CE" w:rsidRPr="003A4297" w14:paraId="55D98BBE" w14:textId="77777777" w:rsidTr="004312A0">
        <w:tc>
          <w:tcPr>
            <w:tcW w:w="4248" w:type="dxa"/>
          </w:tcPr>
          <w:p w14:paraId="55D98BBB" w14:textId="77777777" w:rsidR="006C77CE" w:rsidRPr="00686DB3" w:rsidRDefault="00E96E4B" w:rsidP="004312A0">
            <w:r>
              <w:t>Testimine</w:t>
            </w:r>
          </w:p>
        </w:tc>
        <w:tc>
          <w:tcPr>
            <w:tcW w:w="4274" w:type="dxa"/>
          </w:tcPr>
          <w:p w14:paraId="55D98BBC" w14:textId="77777777" w:rsidR="006C77CE" w:rsidRDefault="00FB60F1" w:rsidP="004312A0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estimised on teostatud tähtaegselt</w:t>
            </w:r>
            <w:r w:rsidR="004A32EE">
              <w:t>;</w:t>
            </w:r>
          </w:p>
          <w:p w14:paraId="55D98BBD" w14:textId="77777777" w:rsidR="00FB60F1" w:rsidRPr="0027764A" w:rsidRDefault="00FB60F1" w:rsidP="004312A0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estimiste tagasiside on antud tähtaegselt</w:t>
            </w:r>
            <w:r w:rsidR="004A32EE">
              <w:t>.</w:t>
            </w:r>
            <w:r>
              <w:t xml:space="preserve"> </w:t>
            </w:r>
          </w:p>
        </w:tc>
      </w:tr>
      <w:tr w:rsidR="00686DB3" w:rsidRPr="003A4297" w14:paraId="55D98BC1" w14:textId="77777777" w:rsidTr="004312A0">
        <w:tc>
          <w:tcPr>
            <w:tcW w:w="4248" w:type="dxa"/>
          </w:tcPr>
          <w:p w14:paraId="55D98BBF" w14:textId="77777777" w:rsidR="00686DB3" w:rsidRPr="00E946D0" w:rsidRDefault="00686DB3" w:rsidP="004312A0">
            <w:r w:rsidRPr="00E946D0">
              <w:t>Töökoosolekutel osalemine</w:t>
            </w:r>
          </w:p>
        </w:tc>
        <w:tc>
          <w:tcPr>
            <w:tcW w:w="4274" w:type="dxa"/>
          </w:tcPr>
          <w:p w14:paraId="55D98BC0" w14:textId="77777777" w:rsidR="00686DB3" w:rsidRPr="00E946D0" w:rsidRDefault="00686DB3" w:rsidP="004312A0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E946D0">
              <w:t xml:space="preserve">Teenistuja on osa võtnud kõigist toimuvatest töökoosolekutest, kus tema </w:t>
            </w:r>
            <w:proofErr w:type="spellStart"/>
            <w:r w:rsidRPr="00E946D0">
              <w:t>kohalviibimine</w:t>
            </w:r>
            <w:proofErr w:type="spellEnd"/>
            <w:r w:rsidRPr="00E946D0">
              <w:t xml:space="preserve"> on nõutav ja ei ole puudunud ilma mõjuva põhjuseta.</w:t>
            </w:r>
          </w:p>
        </w:tc>
      </w:tr>
      <w:tr w:rsidR="00686DB3" w:rsidRPr="003A4297" w14:paraId="55D98BC5" w14:textId="77777777" w:rsidTr="004312A0">
        <w:tc>
          <w:tcPr>
            <w:tcW w:w="4248" w:type="dxa"/>
          </w:tcPr>
          <w:p w14:paraId="55D98BC2" w14:textId="77777777" w:rsidR="00686DB3" w:rsidRPr="00E946D0" w:rsidRDefault="00686DB3" w:rsidP="004312A0">
            <w:r w:rsidRPr="00E946D0">
              <w:t>Informatsiooni andmine järelevalvet teostavate organisatsioonide esindajatele</w:t>
            </w:r>
          </w:p>
        </w:tc>
        <w:tc>
          <w:tcPr>
            <w:tcW w:w="4274" w:type="dxa"/>
          </w:tcPr>
          <w:p w14:paraId="55D98BC3" w14:textId="77777777" w:rsidR="00686DB3" w:rsidRPr="00E946D0" w:rsidRDefault="00686DB3" w:rsidP="004312A0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E946D0">
              <w:t>Järelevalvet teostavate organisatsioonide esindajad on saanud neid rahuldava informatsiooni ametniku töö kohta ja neile on osutatud igakülgset abi vastavalt nende vajadustele.</w:t>
            </w:r>
          </w:p>
          <w:p w14:paraId="55D98BC4" w14:textId="77777777" w:rsidR="00686DB3" w:rsidRPr="00E946D0" w:rsidRDefault="00686DB3" w:rsidP="004312A0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  <w:tr w:rsidR="00367EC2" w:rsidRPr="003A4297" w14:paraId="55D98BCA" w14:textId="77777777" w:rsidTr="004312A0">
        <w:tc>
          <w:tcPr>
            <w:tcW w:w="4248" w:type="dxa"/>
          </w:tcPr>
          <w:p w14:paraId="55D98BC6" w14:textId="70A32219" w:rsidR="00367EC2" w:rsidRPr="003A4297" w:rsidRDefault="00E96E4B" w:rsidP="004312A0">
            <w:proofErr w:type="spellStart"/>
            <w:r>
              <w:t>MATS-iga</w:t>
            </w:r>
            <w:proofErr w:type="spellEnd"/>
            <w:r w:rsidR="008E0CE0">
              <w:t xml:space="preserve"> ja e-PRIA-</w:t>
            </w:r>
            <w:proofErr w:type="spellStart"/>
            <w:r w:rsidR="008E0CE0">
              <w:t>ga</w:t>
            </w:r>
            <w:proofErr w:type="spellEnd"/>
            <w:r w:rsidR="00367EC2">
              <w:t xml:space="preserve"> seotud koolituste läbiviimine</w:t>
            </w:r>
          </w:p>
        </w:tc>
        <w:tc>
          <w:tcPr>
            <w:tcW w:w="4274" w:type="dxa"/>
          </w:tcPr>
          <w:p w14:paraId="55D98BC7" w14:textId="77777777" w:rsidR="00594752" w:rsidRDefault="00CB7A8A" w:rsidP="004312A0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Vajalikud koolitus</w:t>
            </w:r>
            <w:r w:rsidR="00594752">
              <w:t>e</w:t>
            </w:r>
            <w:r>
              <w:t>d on</w:t>
            </w:r>
            <w:r w:rsidR="00594752">
              <w:t xml:space="preserve"> läbiviid</w:t>
            </w:r>
            <w:r>
              <w:t>ud;</w:t>
            </w:r>
          </w:p>
          <w:p w14:paraId="55D98BC8" w14:textId="66B2B3A8" w:rsidR="00367EC2" w:rsidRDefault="00CB7A8A" w:rsidP="004312A0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proofErr w:type="spellStart"/>
            <w:r>
              <w:t>MATS-i</w:t>
            </w:r>
            <w:proofErr w:type="spellEnd"/>
            <w:r w:rsidR="008E0CE0">
              <w:t xml:space="preserve"> ja e-PRIA</w:t>
            </w:r>
            <w:r w:rsidR="00367EC2">
              <w:t xml:space="preserve"> </w:t>
            </w:r>
            <w:r w:rsidR="00594752">
              <w:t>kasutajad on koolitatud</w:t>
            </w:r>
            <w:r w:rsidR="004A32EE">
              <w:t>;</w:t>
            </w:r>
          </w:p>
          <w:p w14:paraId="55D98BC9" w14:textId="458ADFB8" w:rsidR="00594752" w:rsidRPr="003A4297" w:rsidRDefault="00594752" w:rsidP="004312A0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Koolitused on </w:t>
            </w:r>
            <w:r w:rsidR="00CB7A8A">
              <w:t>lä</w:t>
            </w:r>
            <w:r w:rsidR="008E0CE0">
              <w:t>b</w:t>
            </w:r>
            <w:r w:rsidR="00CB7A8A">
              <w:t>iviidud</w:t>
            </w:r>
            <w:r>
              <w:t xml:space="preserve"> tähtaegselt</w:t>
            </w:r>
            <w:r w:rsidR="004A32EE">
              <w:t>.</w:t>
            </w:r>
          </w:p>
        </w:tc>
      </w:tr>
      <w:tr w:rsidR="00686DB3" w:rsidRPr="003A4297" w14:paraId="55D98BD1" w14:textId="77777777" w:rsidTr="004312A0">
        <w:tc>
          <w:tcPr>
            <w:tcW w:w="4248" w:type="dxa"/>
          </w:tcPr>
          <w:p w14:paraId="55D98BCB" w14:textId="77777777" w:rsidR="00686DB3" w:rsidRPr="003A4297" w:rsidRDefault="00686DB3" w:rsidP="004312A0">
            <w:r w:rsidRPr="003A4297">
              <w:t>Informatsiooni andmine</w:t>
            </w:r>
            <w:r w:rsidR="00CB7A8A">
              <w:t xml:space="preserve"> ja toe pakkumine</w:t>
            </w:r>
          </w:p>
        </w:tc>
        <w:tc>
          <w:tcPr>
            <w:tcW w:w="4274" w:type="dxa"/>
          </w:tcPr>
          <w:p w14:paraId="55D98BCC" w14:textId="77777777" w:rsidR="00686DB3" w:rsidRDefault="00686DB3" w:rsidP="004312A0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Statistika ja </w:t>
            </w:r>
            <w:r w:rsidR="00504A9B">
              <w:t xml:space="preserve">ülevaated on koostatud </w:t>
            </w:r>
            <w:r>
              <w:t xml:space="preserve">audititeks, päringutele </w:t>
            </w:r>
            <w:r w:rsidR="00504A9B">
              <w:t>on vastatud</w:t>
            </w:r>
            <w:r>
              <w:t>;</w:t>
            </w:r>
          </w:p>
          <w:p w14:paraId="55D98BCD" w14:textId="558B93D2" w:rsidR="00CB7A8A" w:rsidRDefault="00CB7A8A" w:rsidP="004312A0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MATS</w:t>
            </w:r>
            <w:r w:rsidR="008E0CE0">
              <w:t xml:space="preserve"> ja e-PRIA</w:t>
            </w:r>
            <w:r>
              <w:t xml:space="preserve"> </w:t>
            </w:r>
            <w:proofErr w:type="spellStart"/>
            <w:r>
              <w:t>kautajatele</w:t>
            </w:r>
            <w:proofErr w:type="spellEnd"/>
            <w:r>
              <w:t xml:space="preserve"> on tugi ja juhendamine tagatud;</w:t>
            </w:r>
          </w:p>
          <w:p w14:paraId="55D98BCE" w14:textId="77777777" w:rsidR="00686DB3" w:rsidRPr="003A4297" w:rsidRDefault="00686DB3" w:rsidP="004312A0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Vajalik info jõuab operatiivselt kõikide osapoolteni;</w:t>
            </w:r>
          </w:p>
          <w:p w14:paraId="55D98BCF" w14:textId="77777777" w:rsidR="00686DB3" w:rsidRPr="00E946D0" w:rsidRDefault="00686DB3" w:rsidP="004312A0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E946D0">
              <w:t>Teenistuja on kinni pidanud konfidentsiaalsuse nõudest ja ei ole väljastanud oma töö käigus saadud informatsiooni asjasse mittepuutuvatele isikutele.</w:t>
            </w:r>
          </w:p>
          <w:p w14:paraId="55D98BD0" w14:textId="77777777" w:rsidR="00686DB3" w:rsidRPr="003A4297" w:rsidRDefault="00686DB3" w:rsidP="004312A0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  <w:tr w:rsidR="00686DB3" w:rsidRPr="003A4297" w14:paraId="55D98BD5" w14:textId="77777777" w:rsidTr="004312A0">
        <w:tc>
          <w:tcPr>
            <w:tcW w:w="4248" w:type="dxa"/>
          </w:tcPr>
          <w:p w14:paraId="55D98BD2" w14:textId="77777777" w:rsidR="00686DB3" w:rsidRPr="00E946D0" w:rsidRDefault="00686DB3" w:rsidP="004312A0">
            <w:r w:rsidRPr="00E946D0">
              <w:t>Lisaülesannete täitmine</w:t>
            </w:r>
          </w:p>
        </w:tc>
        <w:tc>
          <w:tcPr>
            <w:tcW w:w="4274" w:type="dxa"/>
          </w:tcPr>
          <w:p w14:paraId="55D98BD3" w14:textId="1A0FB7F9" w:rsidR="00686DB3" w:rsidRPr="00E946D0" w:rsidRDefault="00E946D0" w:rsidP="004312A0">
            <w:pPr>
              <w:numPr>
                <w:ilvl w:val="0"/>
                <w:numId w:val="12"/>
              </w:numPr>
              <w:tabs>
                <w:tab w:val="clear" w:pos="360"/>
                <w:tab w:val="num" w:pos="430"/>
              </w:tabs>
            </w:pPr>
            <w:r>
              <w:t>Täidetud o</w:t>
            </w:r>
            <w:r w:rsidR="00686DB3" w:rsidRPr="00E946D0">
              <w:t>n vahetu juhi poolt määratud lisaülesanded.</w:t>
            </w:r>
          </w:p>
          <w:p w14:paraId="55D98BD4" w14:textId="77777777" w:rsidR="00686DB3" w:rsidRPr="00E946D0" w:rsidRDefault="00686DB3" w:rsidP="004312A0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</w:tbl>
    <w:p w14:paraId="55D98BD6" w14:textId="320F0C22" w:rsidR="006E4C89" w:rsidRDefault="004312A0">
      <w:r>
        <w:br w:type="textWrapping" w:clear="all"/>
      </w:r>
    </w:p>
    <w:p w14:paraId="540E1E91" w14:textId="77777777" w:rsidR="006F2406" w:rsidRDefault="006F2406"/>
    <w:p w14:paraId="6C737E9E" w14:textId="77777777" w:rsidR="001518E3" w:rsidRDefault="001518E3" w:rsidP="0013500E">
      <w:pPr>
        <w:rPr>
          <w:b/>
          <w:bCs/>
          <w:sz w:val="28"/>
        </w:rPr>
      </w:pPr>
    </w:p>
    <w:p w14:paraId="55D98C07" w14:textId="7F5E89B6" w:rsidR="006E4C89" w:rsidRPr="003A4297" w:rsidRDefault="006E4C89" w:rsidP="00BE5D70">
      <w:pPr>
        <w:jc w:val="center"/>
        <w:rPr>
          <w:b/>
          <w:bCs/>
          <w:sz w:val="28"/>
        </w:rPr>
      </w:pPr>
      <w:r w:rsidRPr="003A4297">
        <w:rPr>
          <w:b/>
          <w:bCs/>
          <w:sz w:val="28"/>
        </w:rPr>
        <w:t>KVALIFIKATSIOONINÕUDED</w:t>
      </w:r>
    </w:p>
    <w:p w14:paraId="55D98C08" w14:textId="77777777" w:rsidR="006E4C89" w:rsidRPr="003A4297" w:rsidRDefault="006E4C89">
      <w:pPr>
        <w:jc w:val="center"/>
        <w:rPr>
          <w:b/>
          <w:bCs/>
          <w:sz w:val="2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834"/>
      </w:tblGrid>
      <w:tr w:rsidR="001518E3" w:rsidRPr="003A4297" w14:paraId="55D98C11" w14:textId="77777777" w:rsidTr="001518E3">
        <w:tc>
          <w:tcPr>
            <w:tcW w:w="2808" w:type="dxa"/>
          </w:tcPr>
          <w:p w14:paraId="55D98C0D" w14:textId="77777777" w:rsidR="001518E3" w:rsidRPr="003A4297" w:rsidRDefault="001518E3">
            <w:pPr>
              <w:pStyle w:val="Heading1"/>
              <w:rPr>
                <w:bCs/>
                <w:lang w:val="et-EE"/>
              </w:rPr>
            </w:pPr>
            <w:r w:rsidRPr="003A4297">
              <w:rPr>
                <w:bCs/>
                <w:lang w:val="et-EE"/>
              </w:rPr>
              <w:t>Haridus, eriala</w:t>
            </w:r>
          </w:p>
        </w:tc>
        <w:tc>
          <w:tcPr>
            <w:tcW w:w="5834" w:type="dxa"/>
          </w:tcPr>
          <w:p w14:paraId="55D98C0E" w14:textId="23451559" w:rsidR="001518E3" w:rsidRPr="003A4297" w:rsidRDefault="00E356E5" w:rsidP="006E5A1E">
            <w:pPr>
              <w:numPr>
                <w:ilvl w:val="0"/>
                <w:numId w:val="8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</w:t>
            </w:r>
            <w:r>
              <w:t>s</w:t>
            </w:r>
          </w:p>
        </w:tc>
      </w:tr>
      <w:tr w:rsidR="001518E3" w:rsidRPr="003A4297" w14:paraId="60978AC4" w14:textId="77777777" w:rsidTr="001518E3">
        <w:tc>
          <w:tcPr>
            <w:tcW w:w="2808" w:type="dxa"/>
          </w:tcPr>
          <w:p w14:paraId="467C1398" w14:textId="58C3FD1E" w:rsidR="001518E3" w:rsidRPr="003A4297" w:rsidRDefault="001518E3" w:rsidP="001518E3">
            <w:pPr>
              <w:pStyle w:val="Heading1"/>
              <w:rPr>
                <w:bCs/>
                <w:lang w:val="et-EE"/>
              </w:rPr>
            </w:pPr>
            <w:proofErr w:type="spellStart"/>
            <w:r>
              <w:rPr>
                <w:bCs/>
              </w:rPr>
              <w:t>Töö</w:t>
            </w:r>
            <w:r w:rsidRPr="003A4297">
              <w:rPr>
                <w:bCs/>
              </w:rPr>
              <w:t>kogemus</w:t>
            </w:r>
            <w:proofErr w:type="spellEnd"/>
          </w:p>
        </w:tc>
        <w:tc>
          <w:tcPr>
            <w:tcW w:w="5834" w:type="dxa"/>
          </w:tcPr>
          <w:p w14:paraId="21089061" w14:textId="49A4787F" w:rsidR="001518E3" w:rsidRPr="003A4297" w:rsidRDefault="00926958" w:rsidP="001518E3">
            <w:pPr>
              <w:numPr>
                <w:ilvl w:val="0"/>
                <w:numId w:val="8"/>
              </w:numPr>
            </w:pPr>
            <w:r w:rsidRPr="00926958">
              <w:t>-</w:t>
            </w:r>
          </w:p>
        </w:tc>
      </w:tr>
      <w:tr w:rsidR="001518E3" w:rsidRPr="003A4297" w14:paraId="55D98C19" w14:textId="77777777" w:rsidTr="001518E3">
        <w:tc>
          <w:tcPr>
            <w:tcW w:w="2808" w:type="dxa"/>
          </w:tcPr>
          <w:p w14:paraId="55D98C12" w14:textId="50AE9BB5" w:rsidR="001518E3" w:rsidRPr="003A4297" w:rsidRDefault="001518E3" w:rsidP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Teadmised</w:t>
            </w:r>
            <w:r>
              <w:rPr>
                <w:b/>
                <w:bCs/>
              </w:rPr>
              <w:t xml:space="preserve"> ja</w:t>
            </w:r>
            <w:r w:rsidRPr="003A429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</w:t>
            </w:r>
            <w:r w:rsidRPr="003A4297">
              <w:rPr>
                <w:b/>
                <w:bCs/>
              </w:rPr>
              <w:t>skused</w:t>
            </w:r>
          </w:p>
        </w:tc>
        <w:tc>
          <w:tcPr>
            <w:tcW w:w="5834" w:type="dxa"/>
          </w:tcPr>
          <w:p w14:paraId="55D98C13" w14:textId="77777777" w:rsidR="001518E3" w:rsidRPr="003A4297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eesti keele väga hea oskus kõnes ja kirjas</w:t>
            </w:r>
          </w:p>
          <w:p w14:paraId="563E31AE" w14:textId="77777777" w:rsidR="001518E3" w:rsidRPr="001518E3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inglise keele hea valdamine kõnes ja kirjas</w:t>
            </w:r>
          </w:p>
          <w:p w14:paraId="2B04D4A7" w14:textId="77777777" w:rsidR="001518E3" w:rsidRPr="003A4297" w:rsidRDefault="001518E3" w:rsidP="001518E3">
            <w:pPr>
              <w:numPr>
                <w:ilvl w:val="0"/>
                <w:numId w:val="5"/>
              </w:numPr>
            </w:pPr>
            <w:r w:rsidRPr="003A4297">
              <w:t>arvutioskus (MS Office kesktase, Internet)</w:t>
            </w:r>
          </w:p>
          <w:p w14:paraId="735EC87B" w14:textId="77777777" w:rsidR="001518E3" w:rsidRPr="003A4297" w:rsidRDefault="001518E3" w:rsidP="001518E3">
            <w:pPr>
              <w:numPr>
                <w:ilvl w:val="0"/>
                <w:numId w:val="5"/>
              </w:numPr>
            </w:pPr>
            <w:r w:rsidRPr="003A4297">
              <w:t>hea suhtlemisoskus</w:t>
            </w:r>
          </w:p>
          <w:p w14:paraId="55D98C14" w14:textId="5E90FCCF" w:rsidR="001518E3" w:rsidRPr="001518E3" w:rsidRDefault="007B3569" w:rsidP="001518E3">
            <w:pPr>
              <w:numPr>
                <w:ilvl w:val="0"/>
                <w:numId w:val="5"/>
              </w:numPr>
            </w:pPr>
            <w:r>
              <w:t>planeerimisoskus</w:t>
            </w:r>
          </w:p>
        </w:tc>
      </w:tr>
      <w:tr w:rsidR="001518E3" w:rsidRPr="003A4297" w14:paraId="55D98C29" w14:textId="77777777" w:rsidTr="001518E3">
        <w:tc>
          <w:tcPr>
            <w:tcW w:w="2808" w:type="dxa"/>
          </w:tcPr>
          <w:p w14:paraId="55D98C23" w14:textId="77777777" w:rsidR="001518E3" w:rsidRPr="003A4297" w:rsidRDefault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madused</w:t>
            </w:r>
          </w:p>
        </w:tc>
        <w:tc>
          <w:tcPr>
            <w:tcW w:w="5834" w:type="dxa"/>
          </w:tcPr>
          <w:p w14:paraId="55D98C24" w14:textId="77777777" w:rsidR="001518E3" w:rsidRPr="003A4297" w:rsidRDefault="001518E3">
            <w:pPr>
              <w:numPr>
                <w:ilvl w:val="0"/>
                <w:numId w:val="6"/>
              </w:numPr>
            </w:pPr>
            <w:r w:rsidRPr="003A4297">
              <w:t>korrektsus ja täpsus</w:t>
            </w:r>
          </w:p>
          <w:p w14:paraId="55D98C25" w14:textId="5E159042" w:rsidR="001518E3" w:rsidRDefault="001518E3">
            <w:pPr>
              <w:numPr>
                <w:ilvl w:val="0"/>
                <w:numId w:val="6"/>
              </w:numPr>
            </w:pPr>
            <w:r w:rsidRPr="003A4297">
              <w:t>meeskonnatöövalmidus</w:t>
            </w:r>
          </w:p>
          <w:p w14:paraId="0EDFE3E6" w14:textId="7161EDDC" w:rsidR="0026040F" w:rsidRPr="00732296" w:rsidRDefault="0026040F" w:rsidP="0026040F">
            <w:pPr>
              <w:numPr>
                <w:ilvl w:val="0"/>
                <w:numId w:val="6"/>
              </w:numPr>
            </w:pPr>
            <w:r>
              <w:t>initsiatiivikus</w:t>
            </w:r>
          </w:p>
          <w:p w14:paraId="1C638395" w14:textId="77777777" w:rsidR="001518E3" w:rsidRDefault="001518E3">
            <w:pPr>
              <w:numPr>
                <w:ilvl w:val="0"/>
                <w:numId w:val="6"/>
              </w:numPr>
            </w:pPr>
            <w:r w:rsidRPr="003A4297">
              <w:t>hea stressitaluvus</w:t>
            </w:r>
          </w:p>
          <w:p w14:paraId="55D98C26" w14:textId="01FFD6A0" w:rsidR="00926958" w:rsidRPr="003A4297" w:rsidRDefault="00926958">
            <w:pPr>
              <w:numPr>
                <w:ilvl w:val="0"/>
                <w:numId w:val="6"/>
              </w:numPr>
            </w:pPr>
            <w:r>
              <w:t>a</w:t>
            </w:r>
            <w:r w:rsidRPr="00926958">
              <w:t>nalüüsi</w:t>
            </w:r>
            <w:r>
              <w:t>-</w:t>
            </w:r>
            <w:r w:rsidRPr="00926958">
              <w:t xml:space="preserve"> ja üldistamisvõime</w:t>
            </w:r>
          </w:p>
        </w:tc>
      </w:tr>
    </w:tbl>
    <w:p w14:paraId="55D98C2B" w14:textId="7D36DE2F" w:rsidR="00532669" w:rsidRDefault="00532669" w:rsidP="00532669"/>
    <w:p w14:paraId="3CF6A3B7" w14:textId="77777777" w:rsidR="00926958" w:rsidRDefault="00926958" w:rsidP="00532669"/>
    <w:p w14:paraId="0551F67F" w14:textId="346A2873" w:rsidR="00926958" w:rsidRDefault="00926958">
      <w:pPr>
        <w:rPr>
          <w:b/>
        </w:rPr>
      </w:pPr>
    </w:p>
    <w:p w14:paraId="55D98C2D" w14:textId="5CF38569" w:rsidR="006E4C89" w:rsidRPr="006D575E" w:rsidRDefault="006E4C89" w:rsidP="00532669">
      <w:r w:rsidRPr="00555050">
        <w:rPr>
          <w:b/>
        </w:rPr>
        <w:t xml:space="preserve">TÖÖANDJA ESINDAJA </w:t>
      </w:r>
      <w:r w:rsidRPr="00555050">
        <w:rPr>
          <w:b/>
        </w:rPr>
        <w:tab/>
      </w:r>
      <w:r w:rsidRPr="006D575E">
        <w:tab/>
      </w:r>
      <w:r w:rsidRPr="006D575E">
        <w:tab/>
        <w:t>Nimi</w:t>
      </w:r>
      <w:r w:rsidR="00555050">
        <w:t>: Jaan Kallas</w:t>
      </w:r>
    </w:p>
    <w:p w14:paraId="55D98C2E" w14:textId="77777777" w:rsidR="00BE5D70" w:rsidRPr="006D575E" w:rsidRDefault="00BE5D70">
      <w:pPr>
        <w:rPr>
          <w:sz w:val="22"/>
          <w:szCs w:val="22"/>
        </w:rPr>
      </w:pPr>
    </w:p>
    <w:p w14:paraId="55D98C2F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0" w14:textId="77777777" w:rsidR="00555050" w:rsidRDefault="00555050">
      <w:pPr>
        <w:rPr>
          <w:sz w:val="22"/>
          <w:szCs w:val="22"/>
        </w:rPr>
      </w:pPr>
    </w:p>
    <w:p w14:paraId="55D98C31" w14:textId="77777777" w:rsidR="00555050" w:rsidRPr="006D575E" w:rsidRDefault="00555050">
      <w:pPr>
        <w:rPr>
          <w:sz w:val="22"/>
          <w:szCs w:val="22"/>
        </w:rPr>
      </w:pPr>
    </w:p>
    <w:p w14:paraId="55D98C32" w14:textId="4E664786" w:rsidR="006E4C89" w:rsidRPr="006D575E" w:rsidRDefault="00C249D1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VAHETU JUHT</w:t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>:</w:t>
      </w:r>
      <w:r w:rsidR="006E4C89" w:rsidRPr="006D575E">
        <w:rPr>
          <w:sz w:val="22"/>
          <w:szCs w:val="22"/>
        </w:rPr>
        <w:t xml:space="preserve"> </w:t>
      </w:r>
      <w:r w:rsidR="00926958">
        <w:rPr>
          <w:sz w:val="22"/>
          <w:szCs w:val="22"/>
        </w:rPr>
        <w:t>Heiki Sepp</w:t>
      </w:r>
    </w:p>
    <w:p w14:paraId="55D98C33" w14:textId="77777777" w:rsidR="006E4C89" w:rsidRPr="006D575E" w:rsidRDefault="006E4C89">
      <w:pPr>
        <w:rPr>
          <w:sz w:val="22"/>
          <w:szCs w:val="22"/>
        </w:rPr>
      </w:pPr>
    </w:p>
    <w:p w14:paraId="55D98C34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>Kuupäev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5" w14:textId="77777777" w:rsidR="00555050" w:rsidRDefault="00555050">
      <w:pPr>
        <w:rPr>
          <w:sz w:val="22"/>
          <w:szCs w:val="22"/>
        </w:rPr>
      </w:pPr>
    </w:p>
    <w:p w14:paraId="55D98C36" w14:textId="77777777" w:rsidR="00555050" w:rsidRPr="006D575E" w:rsidRDefault="00555050">
      <w:pPr>
        <w:rPr>
          <w:sz w:val="22"/>
          <w:szCs w:val="22"/>
        </w:rPr>
      </w:pPr>
    </w:p>
    <w:p w14:paraId="55D98C37" w14:textId="77777777" w:rsidR="006E4C89" w:rsidRDefault="006E4C89">
      <w:pPr>
        <w:jc w:val="both"/>
        <w:rPr>
          <w:sz w:val="22"/>
          <w:szCs w:val="22"/>
        </w:rPr>
      </w:pPr>
      <w:r w:rsidRPr="006D575E">
        <w:rPr>
          <w:sz w:val="22"/>
          <w:szCs w:val="22"/>
        </w:rPr>
        <w:t>Kinnitan, et olen tutvunud ametijuhendiga ja kohustun järgima sellega ettenähtud tingimusi ja nõudeid.</w:t>
      </w:r>
    </w:p>
    <w:p w14:paraId="6CFEBFA8" w14:textId="77777777" w:rsidR="00CE23B1" w:rsidRDefault="00CE23B1">
      <w:pPr>
        <w:jc w:val="both"/>
        <w:rPr>
          <w:sz w:val="22"/>
          <w:szCs w:val="22"/>
        </w:rPr>
      </w:pPr>
    </w:p>
    <w:p w14:paraId="55D98C38" w14:textId="77777777" w:rsidR="006F3B0A" w:rsidRDefault="006F3B0A"/>
    <w:p w14:paraId="55D98C39" w14:textId="2E5BFA48" w:rsidR="006E4C89" w:rsidRPr="006D575E" w:rsidRDefault="006E4C89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TEENISTUJA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 xml:space="preserve">: </w:t>
      </w:r>
      <w:r w:rsidR="007B3569">
        <w:rPr>
          <w:sz w:val="22"/>
          <w:szCs w:val="22"/>
        </w:rPr>
        <w:t>Zirlin Raudsik</w:t>
      </w:r>
    </w:p>
    <w:p w14:paraId="55D98C3A" w14:textId="77777777" w:rsidR="006E4C89" w:rsidRPr="006D575E" w:rsidRDefault="006E4C89">
      <w:pPr>
        <w:rPr>
          <w:sz w:val="22"/>
          <w:szCs w:val="22"/>
        </w:rPr>
      </w:pPr>
    </w:p>
    <w:p w14:paraId="55D98C3B" w14:textId="77777777" w:rsidR="006E4C89" w:rsidRPr="006D575E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sectPr w:rsidR="006E4C89" w:rsidRPr="006D575E" w:rsidSect="00C234A6"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074D9" w14:textId="77777777" w:rsidR="002C5E55" w:rsidRDefault="002C5E55">
      <w:r>
        <w:separator/>
      </w:r>
    </w:p>
  </w:endnote>
  <w:endnote w:type="continuationSeparator" w:id="0">
    <w:p w14:paraId="7CBFC4B4" w14:textId="77777777" w:rsidR="002C5E55" w:rsidRDefault="002C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62524" w14:textId="77777777" w:rsidR="002C5E55" w:rsidRDefault="002C5E55">
      <w:r>
        <w:separator/>
      </w:r>
    </w:p>
  </w:footnote>
  <w:footnote w:type="continuationSeparator" w:id="0">
    <w:p w14:paraId="269C4F50" w14:textId="77777777" w:rsidR="002C5E55" w:rsidRDefault="002C5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A5"/>
    <w:rsid w:val="00045A8C"/>
    <w:rsid w:val="000A6928"/>
    <w:rsid w:val="000B4DDD"/>
    <w:rsid w:val="000D7649"/>
    <w:rsid w:val="000F2A40"/>
    <w:rsid w:val="0010467A"/>
    <w:rsid w:val="001128D1"/>
    <w:rsid w:val="001130D8"/>
    <w:rsid w:val="00114458"/>
    <w:rsid w:val="001201AF"/>
    <w:rsid w:val="00123E81"/>
    <w:rsid w:val="0013500E"/>
    <w:rsid w:val="00136F76"/>
    <w:rsid w:val="0013700A"/>
    <w:rsid w:val="001518E3"/>
    <w:rsid w:val="00176056"/>
    <w:rsid w:val="00183A4A"/>
    <w:rsid w:val="001D04CA"/>
    <w:rsid w:val="001D0994"/>
    <w:rsid w:val="001E3ECE"/>
    <w:rsid w:val="001F5FEE"/>
    <w:rsid w:val="00214E0D"/>
    <w:rsid w:val="00242843"/>
    <w:rsid w:val="0024285A"/>
    <w:rsid w:val="0026040F"/>
    <w:rsid w:val="0026115A"/>
    <w:rsid w:val="0026754B"/>
    <w:rsid w:val="0027764A"/>
    <w:rsid w:val="00280241"/>
    <w:rsid w:val="002B63D2"/>
    <w:rsid w:val="002C5E55"/>
    <w:rsid w:val="002D6E68"/>
    <w:rsid w:val="002E13ED"/>
    <w:rsid w:val="003055E0"/>
    <w:rsid w:val="00321F2A"/>
    <w:rsid w:val="00323676"/>
    <w:rsid w:val="00325A54"/>
    <w:rsid w:val="00344148"/>
    <w:rsid w:val="003568E1"/>
    <w:rsid w:val="00364D14"/>
    <w:rsid w:val="00367EC2"/>
    <w:rsid w:val="00367ECB"/>
    <w:rsid w:val="003739E4"/>
    <w:rsid w:val="00374F5C"/>
    <w:rsid w:val="00384A74"/>
    <w:rsid w:val="00393DEE"/>
    <w:rsid w:val="003A1DDF"/>
    <w:rsid w:val="003A4297"/>
    <w:rsid w:val="003B048F"/>
    <w:rsid w:val="003B3DCB"/>
    <w:rsid w:val="003D7284"/>
    <w:rsid w:val="003F1534"/>
    <w:rsid w:val="0040152E"/>
    <w:rsid w:val="00426CCF"/>
    <w:rsid w:val="004312A0"/>
    <w:rsid w:val="00433D69"/>
    <w:rsid w:val="00471981"/>
    <w:rsid w:val="004842C9"/>
    <w:rsid w:val="00486700"/>
    <w:rsid w:val="00491255"/>
    <w:rsid w:val="00492B9F"/>
    <w:rsid w:val="004A32EE"/>
    <w:rsid w:val="004A5F63"/>
    <w:rsid w:val="004B3ACA"/>
    <w:rsid w:val="004E1C99"/>
    <w:rsid w:val="004E4457"/>
    <w:rsid w:val="00504A9B"/>
    <w:rsid w:val="00517A8D"/>
    <w:rsid w:val="00524C13"/>
    <w:rsid w:val="005312E4"/>
    <w:rsid w:val="00532669"/>
    <w:rsid w:val="00544A2C"/>
    <w:rsid w:val="00551469"/>
    <w:rsid w:val="00552114"/>
    <w:rsid w:val="0055456B"/>
    <w:rsid w:val="00555050"/>
    <w:rsid w:val="0056545D"/>
    <w:rsid w:val="00566638"/>
    <w:rsid w:val="00567BAE"/>
    <w:rsid w:val="00577BE6"/>
    <w:rsid w:val="00580621"/>
    <w:rsid w:val="00583257"/>
    <w:rsid w:val="00594752"/>
    <w:rsid w:val="005954D0"/>
    <w:rsid w:val="005A4120"/>
    <w:rsid w:val="005A5FF9"/>
    <w:rsid w:val="005B7A7A"/>
    <w:rsid w:val="005C4539"/>
    <w:rsid w:val="005F006B"/>
    <w:rsid w:val="005F48E4"/>
    <w:rsid w:val="005F7190"/>
    <w:rsid w:val="0061420B"/>
    <w:rsid w:val="006201FE"/>
    <w:rsid w:val="0062356E"/>
    <w:rsid w:val="00624A92"/>
    <w:rsid w:val="0063744F"/>
    <w:rsid w:val="006514A7"/>
    <w:rsid w:val="00664615"/>
    <w:rsid w:val="00675B8F"/>
    <w:rsid w:val="00683786"/>
    <w:rsid w:val="00686DB3"/>
    <w:rsid w:val="006B6AE1"/>
    <w:rsid w:val="006C5E18"/>
    <w:rsid w:val="006C77CE"/>
    <w:rsid w:val="006D575E"/>
    <w:rsid w:val="006E4C89"/>
    <w:rsid w:val="006E5A1E"/>
    <w:rsid w:val="006F2406"/>
    <w:rsid w:val="006F3B0A"/>
    <w:rsid w:val="006F4692"/>
    <w:rsid w:val="006F6AA5"/>
    <w:rsid w:val="0070195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653D5"/>
    <w:rsid w:val="00767E66"/>
    <w:rsid w:val="0078501F"/>
    <w:rsid w:val="007918E0"/>
    <w:rsid w:val="007A3BD7"/>
    <w:rsid w:val="007B2CA6"/>
    <w:rsid w:val="007B3569"/>
    <w:rsid w:val="007B46CE"/>
    <w:rsid w:val="007C2B14"/>
    <w:rsid w:val="007C7505"/>
    <w:rsid w:val="007E54BD"/>
    <w:rsid w:val="007F27B3"/>
    <w:rsid w:val="007F38F5"/>
    <w:rsid w:val="007F6013"/>
    <w:rsid w:val="00802C81"/>
    <w:rsid w:val="00820DA7"/>
    <w:rsid w:val="00826026"/>
    <w:rsid w:val="008464AB"/>
    <w:rsid w:val="00850A36"/>
    <w:rsid w:val="0085163A"/>
    <w:rsid w:val="00866952"/>
    <w:rsid w:val="00870C25"/>
    <w:rsid w:val="00884C10"/>
    <w:rsid w:val="0088536E"/>
    <w:rsid w:val="00886432"/>
    <w:rsid w:val="00896FEB"/>
    <w:rsid w:val="008A0ECD"/>
    <w:rsid w:val="008B79B1"/>
    <w:rsid w:val="008C1435"/>
    <w:rsid w:val="008E0CE0"/>
    <w:rsid w:val="00916F5F"/>
    <w:rsid w:val="00926958"/>
    <w:rsid w:val="00936A90"/>
    <w:rsid w:val="0095393E"/>
    <w:rsid w:val="00960CA8"/>
    <w:rsid w:val="00963A10"/>
    <w:rsid w:val="00980E17"/>
    <w:rsid w:val="00991B1D"/>
    <w:rsid w:val="00991C75"/>
    <w:rsid w:val="00996972"/>
    <w:rsid w:val="0099795A"/>
    <w:rsid w:val="009A0BF9"/>
    <w:rsid w:val="009A0E23"/>
    <w:rsid w:val="009A5890"/>
    <w:rsid w:val="009B2185"/>
    <w:rsid w:val="009D4169"/>
    <w:rsid w:val="009D4F06"/>
    <w:rsid w:val="009F701E"/>
    <w:rsid w:val="00A14DA5"/>
    <w:rsid w:val="00A2708D"/>
    <w:rsid w:val="00A3504A"/>
    <w:rsid w:val="00A440F3"/>
    <w:rsid w:val="00A44CF1"/>
    <w:rsid w:val="00A553C9"/>
    <w:rsid w:val="00A7439B"/>
    <w:rsid w:val="00A92A8B"/>
    <w:rsid w:val="00A930B7"/>
    <w:rsid w:val="00AA2C7B"/>
    <w:rsid w:val="00AC3DF0"/>
    <w:rsid w:val="00AC6500"/>
    <w:rsid w:val="00AF0DBD"/>
    <w:rsid w:val="00AF1258"/>
    <w:rsid w:val="00AF5D94"/>
    <w:rsid w:val="00B20A07"/>
    <w:rsid w:val="00B2161C"/>
    <w:rsid w:val="00B35100"/>
    <w:rsid w:val="00B64A57"/>
    <w:rsid w:val="00B72CE4"/>
    <w:rsid w:val="00B8518A"/>
    <w:rsid w:val="00BB65DD"/>
    <w:rsid w:val="00BC0D1E"/>
    <w:rsid w:val="00BC167E"/>
    <w:rsid w:val="00BC25F6"/>
    <w:rsid w:val="00BD35F2"/>
    <w:rsid w:val="00BD79A7"/>
    <w:rsid w:val="00BE3043"/>
    <w:rsid w:val="00BE5D70"/>
    <w:rsid w:val="00BF17AA"/>
    <w:rsid w:val="00C01EBF"/>
    <w:rsid w:val="00C07DFB"/>
    <w:rsid w:val="00C13A9D"/>
    <w:rsid w:val="00C234A6"/>
    <w:rsid w:val="00C242E4"/>
    <w:rsid w:val="00C249D1"/>
    <w:rsid w:val="00C25514"/>
    <w:rsid w:val="00C355FB"/>
    <w:rsid w:val="00C42BB3"/>
    <w:rsid w:val="00C62224"/>
    <w:rsid w:val="00C734DD"/>
    <w:rsid w:val="00C75C6A"/>
    <w:rsid w:val="00C91D3E"/>
    <w:rsid w:val="00C91DD0"/>
    <w:rsid w:val="00C9593A"/>
    <w:rsid w:val="00CA6261"/>
    <w:rsid w:val="00CB498B"/>
    <w:rsid w:val="00CB7A8A"/>
    <w:rsid w:val="00CD2FAF"/>
    <w:rsid w:val="00CE1ADE"/>
    <w:rsid w:val="00CE23B1"/>
    <w:rsid w:val="00CE4449"/>
    <w:rsid w:val="00D2005F"/>
    <w:rsid w:val="00D50E26"/>
    <w:rsid w:val="00D545D3"/>
    <w:rsid w:val="00D62D23"/>
    <w:rsid w:val="00D66B52"/>
    <w:rsid w:val="00D819D8"/>
    <w:rsid w:val="00D84CD4"/>
    <w:rsid w:val="00D907ED"/>
    <w:rsid w:val="00D9661C"/>
    <w:rsid w:val="00DA7444"/>
    <w:rsid w:val="00DC1EA6"/>
    <w:rsid w:val="00DD12F4"/>
    <w:rsid w:val="00DE19E7"/>
    <w:rsid w:val="00E04774"/>
    <w:rsid w:val="00E100A6"/>
    <w:rsid w:val="00E243B5"/>
    <w:rsid w:val="00E356A4"/>
    <w:rsid w:val="00E356E5"/>
    <w:rsid w:val="00E5182F"/>
    <w:rsid w:val="00E84223"/>
    <w:rsid w:val="00E85F3A"/>
    <w:rsid w:val="00E86C33"/>
    <w:rsid w:val="00E9363B"/>
    <w:rsid w:val="00E946D0"/>
    <w:rsid w:val="00E96E4B"/>
    <w:rsid w:val="00EA5287"/>
    <w:rsid w:val="00ED2A97"/>
    <w:rsid w:val="00F06183"/>
    <w:rsid w:val="00F17C55"/>
    <w:rsid w:val="00F233EA"/>
    <w:rsid w:val="00F34877"/>
    <w:rsid w:val="00F4553B"/>
    <w:rsid w:val="00F473AC"/>
    <w:rsid w:val="00F55B8E"/>
    <w:rsid w:val="00F57403"/>
    <w:rsid w:val="00F752FA"/>
    <w:rsid w:val="00F94F61"/>
    <w:rsid w:val="00F975B5"/>
    <w:rsid w:val="00FA2B10"/>
    <w:rsid w:val="00FB60F1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D891F-C630-4875-A158-DF3FA5F3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1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Hardi Heinvere</vt:lpstr>
    </vt:vector>
  </TitlesOfParts>
  <Company>PRIA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Zirlin Raudsik</dc:title>
  <dc:creator>kadip</dc:creator>
  <cp:lastModifiedBy>Tiiu Klement</cp:lastModifiedBy>
  <cp:revision>2</cp:revision>
  <cp:lastPrinted>2013-04-03T06:22:00Z</cp:lastPrinted>
  <dcterms:created xsi:type="dcterms:W3CDTF">2023-12-27T12:22:00Z</dcterms:created>
  <dcterms:modified xsi:type="dcterms:W3CDTF">2023-12-27T12:22:00Z</dcterms:modified>
</cp:coreProperties>
</file>